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EC" w:rsidRDefault="00F221EC" w:rsidP="00690EE5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697B" w:rsidRPr="000B5355" w:rsidRDefault="00696E76" w:rsidP="00F221EC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1EC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8B4E46" w:rsidRPr="008B4E46" w:rsidRDefault="008B4E46" w:rsidP="0000697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00697B" w:rsidRPr="005025A1" w:rsidRDefault="00E57FE5" w:rsidP="000069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" o:spid="_x0000_s1026" style="position:absolute;left:0;text-align:left;margin-left:406.8pt;margin-top:6.85pt;width:76.5pt;height:96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แบบข้อมูลประวัติ ผลงาน แนวคิด</w:t>
      </w:r>
    </w:p>
    <w:p w:rsidR="0000697B" w:rsidRPr="005025A1" w:rsidRDefault="00CB20FC" w:rsidP="006C63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F221EC" w:rsidRPr="00F221EC">
        <w:rPr>
          <w:rFonts w:ascii="TH SarabunIT๙" w:hAnsi="TH SarabunIT๙" w:cs="TH SarabunIT๙"/>
          <w:b/>
          <w:bCs/>
          <w:sz w:val="40"/>
          <w:szCs w:val="40"/>
          <w:cs/>
        </w:rPr>
        <w:t>คณะเทคโนโลยีสื่อสารมวลชน</w:t>
      </w:r>
      <w:r w:rsidR="00F221EC" w:rsidRPr="00F221E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F221E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FB541F" w:rsidRPr="005025A1" w:rsidRDefault="00FB541F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</w:p>
    <w:p w:rsidR="009308C3" w:rsidRPr="005025A1" w:rsidRDefault="009308C3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025A1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</w:rPr>
        <w:t>……………..</w:t>
      </w:r>
      <w:r w:rsidRPr="005025A1">
        <w:rPr>
          <w:rFonts w:ascii="TH SarabunPSK" w:hAnsi="TH SarabunPSK" w:cs="TH SarabunPSK"/>
          <w:sz w:val="32"/>
          <w:szCs w:val="32"/>
        </w:rPr>
        <w:t>………..</w:t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F221EC" w:rsidRDefault="00F221EC" w:rsidP="005C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21EC" w:rsidRDefault="00F221EC" w:rsidP="005C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14CF" w:rsidRDefault="00D814CF" w:rsidP="00D814CF">
      <w:pPr>
        <w:tabs>
          <w:tab w:val="left" w:pos="39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501C8" w:rsidRPr="005025A1" w:rsidRDefault="009B1FD5" w:rsidP="00D814CF">
      <w:pPr>
        <w:tabs>
          <w:tab w:val="left" w:pos="3957"/>
        </w:tabs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5025A1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544DB3" w:rsidRPr="005025A1" w:rsidRDefault="00544DB3" w:rsidP="00F221EC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="00F221EC" w:rsidRPr="00502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F221EC" w:rsidRPr="005025A1" w:rsidRDefault="00F221EC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5025A1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5025A1" w:rsidRDefault="00FB541F" w:rsidP="006C6336">
      <w:pPr>
        <w:spacing w:before="120"/>
        <w:ind w:right="3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Pr="005025A1">
        <w:rPr>
          <w:rFonts w:ascii="TH SarabunPSK" w:hAnsi="TH SarabunPSK" w:cs="TH SarabunPSK"/>
          <w:sz w:val="32"/>
          <w:szCs w:val="32"/>
          <w:cs/>
        </w:rPr>
        <w:t>เป็นผู้มีคุณธรรมและจริยธรรมเป็นที่ยอมรับของสังคม ดังนี้</w:t>
      </w:r>
      <w:r w:rsidR="008C7550" w:rsidRPr="005025A1">
        <w:rPr>
          <w:rFonts w:ascii="TH SarabunPSK" w:hAnsi="TH SarabunPSK" w:cs="TH SarabunPSK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คุณธรรมและจริยธรรมอันเป็นตัวอย่างที่ดี การเป็นผู้ไม่เคยถูกลงโทษ</w:t>
      </w:r>
      <w:r w:rsidR="00C66130" w:rsidRPr="005025A1">
        <w:rPr>
          <w:rFonts w:ascii="TH SarabunPSK" w:hAnsi="TH SarabunPSK" w:cs="TH SarabunPSK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ทางวินัย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5867" w:rsidRPr="005025A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 xml:space="preserve">ทางอาญา 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เคยร่วมเป็นกรรมการพิจารณาให้รางวัลเชิดชูเกียรติ หรือได้รับรางวัลเชิดชูเกียรติ ฯลฯ)</w:t>
      </w:r>
    </w:p>
    <w:p w:rsidR="00FB541F" w:rsidRPr="005025A1" w:rsidRDefault="00FB541F" w:rsidP="008C7550">
      <w:pPr>
        <w:spacing w:before="24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5025A1" w:rsidRDefault="00FB541F" w:rsidP="008C7550">
      <w:pPr>
        <w:ind w:right="520" w:firstLine="72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เป็นผู้มีความสามารถในด้านการบริหาร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ประสบการณ์และผลงานที่ดีในทางบริหาร การวางนโยบายและ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แผนงาน</w:t>
      </w:r>
      <w:r w:rsidR="00CB3581" w:rsidRPr="00CB3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หารงานให้เป็นไปตามนโยบายและแผนงานที่วางไว้ </w:t>
      </w:r>
      <w:r w:rsidR="00F221E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จูงใจคนที่มีความสามารถเข้าร่วมงาน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จัดคนให้เหมาะสมกับงานและผูกพันจิตใจให้ผู้ร่วมงานทำงานต่อไป </w:t>
      </w:r>
      <w:r w:rsidR="00CB3581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5025A1">
        <w:rPr>
          <w:rFonts w:ascii="TH SarabunPSK" w:hAnsi="TH SarabunPSK" w:cs="TH SarabunPSK"/>
          <w:sz w:val="32"/>
          <w:szCs w:val="32"/>
          <w:cs/>
        </w:rPr>
        <w:t>สละเวลาได้เต็มที่ในการบริหารงานของมหาวิทยาลัยและงานอื่น ๆ  ฯลฯ 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</w:t>
      </w:r>
    </w:p>
    <w:p w:rsidR="00D814CF" w:rsidRPr="005025A1" w:rsidRDefault="00D814CF" w:rsidP="007A67FA">
      <w:pPr>
        <w:ind w:right="5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B541F" w:rsidRPr="005025A1" w:rsidRDefault="00FB541F" w:rsidP="008C7550">
      <w:pPr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๓.  เป็นผู้มีความรู้ความสามารถด้านวิชาการ ดังนี้ 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ผลงานทางวิชาการเป็นที่ยอมรับในระดับอุดมศึกษา มีบทบาท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ทางวิชาการแก่สังคม มีความรู้ความเข้าใจในระบบประกันคุณภาพ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DA34C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</w:t>
      </w:r>
    </w:p>
    <w:p w:rsidR="00FB541F" w:rsidRPr="005025A1" w:rsidRDefault="00FB541F" w:rsidP="008C7550">
      <w:pPr>
        <w:spacing w:before="240"/>
        <w:ind w:right="378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๔.  มีความเป็นผู้นำ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ความคิดริเริ่มสร้างสรรค์มีความใจกว้างรับฟังความคิดเห็นจากผู้ร่วมงานทุกฝ่ายและทุกระดับ มีความรับผิดชอบสูงและมองการณ์ไกล มีความมั่นคงในอารมณ์ กล้าเผชิญในปัญหาและสามารถตัดสินใจให้เหมาะสมกับเหตุการณ์ มีความสามารถในการประสานความสามัคคีระหว่างผู้ร่วมงานและผู้ใต้บังคับบัญชาได้เป็นอย่างดี มีบุคลิกที่ก่อให้เกิดความศรัทธา ความเคารพ นับถือและน่าเชื่อถือของผู้ร่วมงาน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</w:p>
    <w:p w:rsidR="00FB541F" w:rsidRPr="005025A1" w:rsidRDefault="00FB541F" w:rsidP="008C7550">
      <w:pPr>
        <w:spacing w:before="240"/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๕.  เป็นผู้มีมนุษยสัมพันธ์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สามารถเข้าถึงผู้ร่วมงานได้ดี ได้รับความเชื่อถือและยกย่องจากสังคมทั่วไป มีความสาม</w:t>
      </w:r>
      <w:r w:rsidR="00AB50A5">
        <w:rPr>
          <w:rFonts w:ascii="TH SarabunPSK" w:hAnsi="TH SarabunPSK" w:cs="TH SarabunPSK"/>
          <w:spacing w:val="-6"/>
          <w:sz w:val="32"/>
          <w:szCs w:val="32"/>
          <w:cs/>
        </w:rPr>
        <w:t>ารถในการติดต่อประสานงานกับวงการ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่าง ๆ ทั้งในและต่างประเทศ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C6613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DA34C1">
        <w:rPr>
          <w:rFonts w:ascii="TH SarabunPSK" w:hAnsi="TH SarabunPSK" w:cs="TH SarabunPSK"/>
          <w:spacing w:val="-6"/>
          <w:sz w:val="32"/>
          <w:szCs w:val="32"/>
          <w:cs/>
        </w:rPr>
        <w:t>...............</w:t>
      </w:r>
    </w:p>
    <w:p w:rsidR="00FB541F" w:rsidRPr="005025A1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C66130"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C66130"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5025A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Pr="005025A1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DA34C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๗.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งาน/โครงการ..................................เมื่อ พ.ศ. 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DA34C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DA34C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DA34C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DA34C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bookmarkStart w:id="0" w:name="_GoBack"/>
      <w:bookmarkEnd w:id="0"/>
    </w:p>
    <w:p w:rsidR="00DA34C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DA34C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DA34C1" w:rsidRPr="005025A1" w:rsidRDefault="00DA34C1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FB541F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="00D946C0" w:rsidRPr="005025A1">
        <w:rPr>
          <w:rFonts w:ascii="TH SarabunPSK" w:hAnsi="TH SarabunPSK" w:cs="TH SarabunPSK"/>
          <w:spacing w:val="-6"/>
          <w:sz w:val="32"/>
          <w:szCs w:val="32"/>
          <w:cs/>
        </w:rPr>
        <w:t>.  ลักษณะ</w:t>
      </w:r>
      <w:r w:rsidR="00D946C0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้องห้าม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(ก)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ป็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ป็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(ข)  เป็นผู้เคยถูกจำคุกโดยคำพิพากษาถึงที่สุดให้จำคุก เว้นแต่เป็นโทษสำหรับความผิด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ี่ได้กระทำโดยประมาทหรือความผิดลหุโทษ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(ค)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น่วยงานอื่นของรัฐ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ง)  เคยถูกลงโทษทางวินัย  หรือถูก</w:t>
      </w:r>
      <w:r w:rsidR="00AB50A5">
        <w:rPr>
          <w:rFonts w:ascii="TH SarabunPSK" w:hAnsi="TH SarabunPSK" w:cs="TH SarabunPSK" w:hint="cs"/>
          <w:spacing w:val="-6"/>
          <w:sz w:val="32"/>
          <w:szCs w:val="32"/>
          <w:cs/>
        </w:rPr>
        <w:t>ภาค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ัณฑ์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FB541F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๙.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ารถอ้างอิงได้ ( ๒ คน )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๑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5025A1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๒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23A78" w:rsidRPr="005025A1" w:rsidRDefault="00823A78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</w:p>
    <w:p w:rsidR="00FF7573" w:rsidRPr="005025A1" w:rsidRDefault="00823A78" w:rsidP="00FF7573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พ.ศ. ๒๕๔๘</w:t>
      </w:r>
      <w:r w:rsidR="00587EE7" w:rsidRPr="005025A1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5025A1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5025A1">
        <w:rPr>
          <w:rFonts w:ascii="TH SarabunIT๙" w:hAnsi="TH SarabunIT๙" w:cs="TH SarabunIT๙" w:hint="cs"/>
          <w:sz w:val="32"/>
          <w:szCs w:val="32"/>
          <w:cs/>
        </w:rPr>
        <w:t>แห่งข้อบังคับมหาวิทยาลัยเทคโนโลยีราชมงคลพระนคร ว่าด้วยการสรรหาคณบดี พ.ศ. 2548  และ</w:t>
      </w:r>
      <w:r w:rsidRPr="005025A1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5025A1">
        <w:rPr>
          <w:rFonts w:ascii="TH SarabunIT๙" w:hAnsi="TH SarabunIT๙" w:cs="TH SarabunIT๙" w:hint="cs"/>
          <w:sz w:val="32"/>
          <w:szCs w:val="32"/>
          <w:cs/>
        </w:rPr>
        <w:br/>
      </w:r>
      <w:r w:rsidRPr="005025A1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F221EC">
        <w:rPr>
          <w:rFonts w:ascii="TH SarabunIT๙" w:hAnsi="TH SarabunIT๙" w:cs="TH SarabunIT๙"/>
          <w:sz w:val="32"/>
          <w:szCs w:val="32"/>
          <w:cs/>
        </w:rPr>
        <w:t>คณะเทคโนโลยีสื่อสารมวลชน</w:t>
      </w:r>
    </w:p>
    <w:p w:rsidR="00823A78" w:rsidRPr="005025A1" w:rsidRDefault="002D2341" w:rsidP="002D2341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="00740C67" w:rsidRPr="005025A1">
        <w:rPr>
          <w:rFonts w:ascii="TH SarabunPSK" w:hAnsi="TH SarabunPSK" w:cs="TH SarabunPSK"/>
          <w:sz w:val="20"/>
          <w:szCs w:val="20"/>
          <w:cs/>
        </w:rPr>
        <w:br/>
      </w:r>
      <w:r w:rsidR="00740C67" w:rsidRPr="005025A1">
        <w:rPr>
          <w:rFonts w:ascii="TH SarabunPSK" w:hAnsi="TH SarabunPSK" w:cs="TH SarabunPSK" w:hint="cs"/>
          <w:sz w:val="20"/>
          <w:szCs w:val="20"/>
          <w:cs/>
        </w:rPr>
        <w:tab/>
      </w:r>
      <w:r w:rsidR="00740C67" w:rsidRPr="005025A1">
        <w:rPr>
          <w:rFonts w:ascii="TH SarabunPSK" w:hAnsi="TH SarabunPSK" w:cs="TH SarabunPSK"/>
          <w:sz w:val="20"/>
          <w:szCs w:val="20"/>
          <w:cs/>
        </w:rPr>
        <w:tab/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F221EC">
        <w:rPr>
          <w:rFonts w:ascii="TH SarabunIT๙" w:hAnsi="TH SarabunIT๙" w:cs="TH SarabunIT๙"/>
          <w:sz w:val="32"/>
          <w:szCs w:val="32"/>
          <w:cs/>
        </w:rPr>
        <w:t xml:space="preserve">คณะเทคโนโลยีสื่อสารมวลชน </w:t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C87309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A34C1" w:rsidRPr="005025A1" w:rsidRDefault="00DA34C1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263E12">
        <w:rPr>
          <w:rFonts w:ascii="TH SarabunPSK" w:hAnsi="TH SarabunPSK" w:cs="TH SarabunPSK"/>
          <w:spacing w:val="-6"/>
          <w:sz w:val="32"/>
          <w:szCs w:val="32"/>
        </w:rPr>
        <w:t xml:space="preserve">    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</w:t>
      </w:r>
    </w:p>
    <w:sectPr w:rsidR="00823A78" w:rsidRPr="005025A1" w:rsidSect="00F35224">
      <w:headerReference w:type="default" r:id="rId9"/>
      <w:pgSz w:w="11906" w:h="16838"/>
      <w:pgMar w:top="567" w:right="991" w:bottom="284" w:left="12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E5" w:rsidRDefault="00E57FE5" w:rsidP="001307EB">
      <w:r>
        <w:separator/>
      </w:r>
    </w:p>
  </w:endnote>
  <w:endnote w:type="continuationSeparator" w:id="0">
    <w:p w:rsidR="00E57FE5" w:rsidRDefault="00E57FE5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E5" w:rsidRDefault="00E57FE5" w:rsidP="001307EB">
      <w:r>
        <w:separator/>
      </w:r>
    </w:p>
  </w:footnote>
  <w:footnote w:type="continuationSeparator" w:id="0">
    <w:p w:rsidR="00E57FE5" w:rsidRDefault="00E57FE5" w:rsidP="0013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24" w:rsidRPr="00F35224" w:rsidRDefault="00F35224" w:rsidP="00F35224">
    <w:pPr>
      <w:pStyle w:val="Header"/>
      <w:ind w:left="720" w:hanging="720"/>
      <w:jc w:val="center"/>
      <w:rPr>
        <w:rFonts w:ascii="TH SarabunIT๙" w:hAnsi="TH SarabunIT๙" w:cs="TH SarabunIT๙"/>
        <w:sz w:val="32"/>
        <w:szCs w:val="32"/>
      </w:rPr>
    </w:pPr>
    <w:r w:rsidRPr="00F35224">
      <w:rPr>
        <w:rFonts w:ascii="TH SarabunIT๙" w:hAnsi="TH SarabunIT๙" w:cs="TH SarabunIT๙"/>
      </w:rPr>
      <w:t>-</w:t>
    </w:r>
    <w:sdt>
      <w:sdtPr>
        <w:rPr>
          <w:rFonts w:ascii="TH SarabunIT๙" w:hAnsi="TH SarabunIT๙" w:cs="TH SarabunIT๙"/>
        </w:rPr>
        <w:id w:val="-564327293"/>
        <w:docPartObj>
          <w:docPartGallery w:val="Page Numbers (Top of Page)"/>
          <w:docPartUnique/>
        </w:docPartObj>
      </w:sdtPr>
      <w:sdtEndPr>
        <w:rPr>
          <w:noProof/>
          <w:sz w:val="32"/>
          <w:szCs w:val="32"/>
        </w:rPr>
      </w:sdtEndPr>
      <w:sdtContent>
        <w:r w:rsidRPr="00F352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352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352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F352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F35224">
          <w:rPr>
            <w:rFonts w:ascii="TH SarabunIT๙" w:hAnsi="TH SarabunIT๙" w:cs="TH SarabunIT๙"/>
            <w:noProof/>
            <w:sz w:val="32"/>
            <w:szCs w:val="32"/>
          </w:rPr>
          <w:t>-</w:t>
        </w:r>
      </w:sdtContent>
    </w:sdt>
  </w:p>
  <w:p w:rsidR="00F35224" w:rsidRPr="00F35224" w:rsidRDefault="00F35224" w:rsidP="00F35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5A35B2"/>
    <w:multiLevelType w:val="hybridMultilevel"/>
    <w:tmpl w:val="0388C3A6"/>
    <w:lvl w:ilvl="0" w:tplc="C4C696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697B"/>
    <w:rsid w:val="00001D32"/>
    <w:rsid w:val="0000697B"/>
    <w:rsid w:val="00007643"/>
    <w:rsid w:val="00007AAF"/>
    <w:rsid w:val="00012E3D"/>
    <w:rsid w:val="000145EB"/>
    <w:rsid w:val="00022D95"/>
    <w:rsid w:val="00022E10"/>
    <w:rsid w:val="00040C55"/>
    <w:rsid w:val="00043E20"/>
    <w:rsid w:val="000475DE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914B7"/>
    <w:rsid w:val="00092FB6"/>
    <w:rsid w:val="000A13EF"/>
    <w:rsid w:val="000B0B07"/>
    <w:rsid w:val="000B5355"/>
    <w:rsid w:val="000D187C"/>
    <w:rsid w:val="000E3F40"/>
    <w:rsid w:val="000F6AC5"/>
    <w:rsid w:val="001147E0"/>
    <w:rsid w:val="00122E43"/>
    <w:rsid w:val="001250AB"/>
    <w:rsid w:val="00130385"/>
    <w:rsid w:val="001307EB"/>
    <w:rsid w:val="00135ED6"/>
    <w:rsid w:val="00165056"/>
    <w:rsid w:val="001674C9"/>
    <w:rsid w:val="00170834"/>
    <w:rsid w:val="00173B4F"/>
    <w:rsid w:val="00187EDA"/>
    <w:rsid w:val="001967E2"/>
    <w:rsid w:val="001978F8"/>
    <w:rsid w:val="001C2D3F"/>
    <w:rsid w:val="001D412C"/>
    <w:rsid w:val="001E6623"/>
    <w:rsid w:val="001E66BB"/>
    <w:rsid w:val="001F7016"/>
    <w:rsid w:val="00214820"/>
    <w:rsid w:val="00243ED4"/>
    <w:rsid w:val="00244A98"/>
    <w:rsid w:val="00247464"/>
    <w:rsid w:val="00250708"/>
    <w:rsid w:val="00256C78"/>
    <w:rsid w:val="0026041F"/>
    <w:rsid w:val="00263365"/>
    <w:rsid w:val="00263E12"/>
    <w:rsid w:val="00270C57"/>
    <w:rsid w:val="00276CC8"/>
    <w:rsid w:val="00282ABD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31D6D"/>
    <w:rsid w:val="00340202"/>
    <w:rsid w:val="0035038A"/>
    <w:rsid w:val="003567A9"/>
    <w:rsid w:val="00363CEB"/>
    <w:rsid w:val="003811E3"/>
    <w:rsid w:val="0039423E"/>
    <w:rsid w:val="00397CB8"/>
    <w:rsid w:val="003A6556"/>
    <w:rsid w:val="003D33E8"/>
    <w:rsid w:val="003E6803"/>
    <w:rsid w:val="003F03C0"/>
    <w:rsid w:val="003F4799"/>
    <w:rsid w:val="00401CE8"/>
    <w:rsid w:val="004149BB"/>
    <w:rsid w:val="0044127A"/>
    <w:rsid w:val="004500B6"/>
    <w:rsid w:val="00452715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CDC"/>
    <w:rsid w:val="00576EF3"/>
    <w:rsid w:val="00582B60"/>
    <w:rsid w:val="00587EE7"/>
    <w:rsid w:val="00593457"/>
    <w:rsid w:val="005A2874"/>
    <w:rsid w:val="005B7F0A"/>
    <w:rsid w:val="005C5709"/>
    <w:rsid w:val="005D646E"/>
    <w:rsid w:val="005E1D2F"/>
    <w:rsid w:val="00613EFA"/>
    <w:rsid w:val="006219F1"/>
    <w:rsid w:val="006340DE"/>
    <w:rsid w:val="00645B22"/>
    <w:rsid w:val="006501C8"/>
    <w:rsid w:val="00670B37"/>
    <w:rsid w:val="00687BE4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945"/>
    <w:rsid w:val="006F7BF4"/>
    <w:rsid w:val="00700BC2"/>
    <w:rsid w:val="0071372D"/>
    <w:rsid w:val="00724BBC"/>
    <w:rsid w:val="00730040"/>
    <w:rsid w:val="00734511"/>
    <w:rsid w:val="00740C67"/>
    <w:rsid w:val="00752BE1"/>
    <w:rsid w:val="007670C4"/>
    <w:rsid w:val="007871AF"/>
    <w:rsid w:val="00795475"/>
    <w:rsid w:val="007A0087"/>
    <w:rsid w:val="007A67FA"/>
    <w:rsid w:val="007D6B07"/>
    <w:rsid w:val="007E2FE9"/>
    <w:rsid w:val="007E68A9"/>
    <w:rsid w:val="007E7F33"/>
    <w:rsid w:val="007F0304"/>
    <w:rsid w:val="007F09D1"/>
    <w:rsid w:val="008135EA"/>
    <w:rsid w:val="00823A78"/>
    <w:rsid w:val="008243AE"/>
    <w:rsid w:val="008331FE"/>
    <w:rsid w:val="00840213"/>
    <w:rsid w:val="0085146B"/>
    <w:rsid w:val="008531C1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1232"/>
    <w:rsid w:val="00963DC9"/>
    <w:rsid w:val="009755E1"/>
    <w:rsid w:val="00991316"/>
    <w:rsid w:val="009A7C0D"/>
    <w:rsid w:val="009B1FD5"/>
    <w:rsid w:val="009C609F"/>
    <w:rsid w:val="009D5954"/>
    <w:rsid w:val="009E1FAD"/>
    <w:rsid w:val="009F7566"/>
    <w:rsid w:val="00A0385D"/>
    <w:rsid w:val="00A10A80"/>
    <w:rsid w:val="00A11C3B"/>
    <w:rsid w:val="00A1450A"/>
    <w:rsid w:val="00A14A30"/>
    <w:rsid w:val="00A30B78"/>
    <w:rsid w:val="00A35867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F3128"/>
    <w:rsid w:val="00B179CF"/>
    <w:rsid w:val="00B22B06"/>
    <w:rsid w:val="00B25900"/>
    <w:rsid w:val="00B4566E"/>
    <w:rsid w:val="00B478B9"/>
    <w:rsid w:val="00B53448"/>
    <w:rsid w:val="00B550AD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D7806"/>
    <w:rsid w:val="00D17B8A"/>
    <w:rsid w:val="00D44C37"/>
    <w:rsid w:val="00D46586"/>
    <w:rsid w:val="00D50305"/>
    <w:rsid w:val="00D51B0A"/>
    <w:rsid w:val="00D51CEF"/>
    <w:rsid w:val="00D53850"/>
    <w:rsid w:val="00D61808"/>
    <w:rsid w:val="00D66E55"/>
    <w:rsid w:val="00D739AF"/>
    <w:rsid w:val="00D814CF"/>
    <w:rsid w:val="00D83554"/>
    <w:rsid w:val="00D84D6C"/>
    <w:rsid w:val="00D866A1"/>
    <w:rsid w:val="00D90A18"/>
    <w:rsid w:val="00D946C0"/>
    <w:rsid w:val="00DA0B7B"/>
    <w:rsid w:val="00DA1077"/>
    <w:rsid w:val="00DA34C1"/>
    <w:rsid w:val="00DA7885"/>
    <w:rsid w:val="00DB2505"/>
    <w:rsid w:val="00DB4D4D"/>
    <w:rsid w:val="00DD262F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57FE5"/>
    <w:rsid w:val="00E62F0F"/>
    <w:rsid w:val="00E72B6C"/>
    <w:rsid w:val="00E81985"/>
    <w:rsid w:val="00E847CB"/>
    <w:rsid w:val="00E905A6"/>
    <w:rsid w:val="00E913A7"/>
    <w:rsid w:val="00EA3EE4"/>
    <w:rsid w:val="00EA53D0"/>
    <w:rsid w:val="00EB3B06"/>
    <w:rsid w:val="00EB5217"/>
    <w:rsid w:val="00EC16E4"/>
    <w:rsid w:val="00EC581C"/>
    <w:rsid w:val="00ED37AA"/>
    <w:rsid w:val="00EE207E"/>
    <w:rsid w:val="00EF5333"/>
    <w:rsid w:val="00EF62EA"/>
    <w:rsid w:val="00F02A94"/>
    <w:rsid w:val="00F10AEF"/>
    <w:rsid w:val="00F206CF"/>
    <w:rsid w:val="00F221EC"/>
    <w:rsid w:val="00F22C29"/>
    <w:rsid w:val="00F35224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9281C"/>
    <w:rsid w:val="00FA2F82"/>
    <w:rsid w:val="00FB23BA"/>
    <w:rsid w:val="00FB541F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07EB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F592-2E6F-4952-8913-DBF45AE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721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45</cp:revision>
  <cp:lastPrinted>2018-07-17T04:52:00Z</cp:lastPrinted>
  <dcterms:created xsi:type="dcterms:W3CDTF">2018-07-16T09:58:00Z</dcterms:created>
  <dcterms:modified xsi:type="dcterms:W3CDTF">2018-12-06T05:56:00Z</dcterms:modified>
</cp:coreProperties>
</file>